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F93D" w14:textId="3A7C6E16" w:rsidR="0062202C" w:rsidRPr="005F6F95" w:rsidRDefault="0062202C" w:rsidP="00D612E8">
      <w:pPr>
        <w:spacing w:after="0" w:line="240" w:lineRule="auto"/>
        <w:jc w:val="center"/>
        <w:rPr>
          <w:rFonts w:eastAsia="Times New Roman" w:cstheme="minorHAnsi"/>
          <w:b/>
          <w:sz w:val="28"/>
          <w:szCs w:val="28"/>
          <w:u w:val="single"/>
        </w:rPr>
      </w:pPr>
      <w:r>
        <w:rPr>
          <w:rFonts w:eastAsia="Times New Roman" w:cstheme="minorHAnsi"/>
          <w:b/>
          <w:sz w:val="28"/>
          <w:szCs w:val="28"/>
          <w:u w:val="single"/>
        </w:rPr>
        <w:t>202</w:t>
      </w:r>
      <w:r w:rsidR="00A2050B">
        <w:rPr>
          <w:rFonts w:eastAsia="Times New Roman" w:cstheme="minorHAnsi"/>
          <w:b/>
          <w:sz w:val="28"/>
          <w:szCs w:val="28"/>
          <w:u w:val="single"/>
        </w:rPr>
        <w:t>6</w:t>
      </w:r>
      <w:r>
        <w:rPr>
          <w:rFonts w:eastAsia="Times New Roman" w:cstheme="minorHAnsi"/>
          <w:b/>
          <w:sz w:val="28"/>
          <w:szCs w:val="28"/>
          <w:u w:val="single"/>
        </w:rPr>
        <w:t xml:space="preserve"> Jury Youth Art Festival of </w:t>
      </w:r>
      <w:r w:rsidR="00BA3BD0">
        <w:rPr>
          <w:rFonts w:eastAsia="Times New Roman" w:cstheme="minorHAnsi"/>
          <w:b/>
          <w:sz w:val="28"/>
          <w:szCs w:val="28"/>
          <w:u w:val="single"/>
        </w:rPr>
        <w:t>Siouxland Catholic Radio</w:t>
      </w:r>
    </w:p>
    <w:p w14:paraId="27167C71" w14:textId="77777777" w:rsidR="0062202C" w:rsidRPr="005F6F95" w:rsidRDefault="0062202C" w:rsidP="00D612E8">
      <w:pPr>
        <w:spacing w:after="0" w:line="240" w:lineRule="auto"/>
        <w:jc w:val="center"/>
        <w:rPr>
          <w:rFonts w:eastAsia="Times New Roman" w:cstheme="minorHAnsi"/>
          <w:b/>
          <w:sz w:val="28"/>
          <w:szCs w:val="28"/>
          <w:u w:val="single"/>
        </w:rPr>
      </w:pPr>
      <w:r w:rsidRPr="005F6F95">
        <w:rPr>
          <w:rFonts w:eastAsia="Times New Roman" w:cstheme="minorHAnsi"/>
          <w:b/>
          <w:sz w:val="28"/>
          <w:szCs w:val="28"/>
          <w:u w:val="single"/>
        </w:rPr>
        <w:t>CONSENT TO DISCLOSURE FORM</w:t>
      </w:r>
    </w:p>
    <w:p w14:paraId="24B0C861" w14:textId="77777777" w:rsidR="0062202C" w:rsidRPr="005F6F95" w:rsidRDefault="0062202C" w:rsidP="00D612E8">
      <w:pPr>
        <w:shd w:val="clear" w:color="auto" w:fill="FFFFFF"/>
        <w:spacing w:after="0" w:line="240" w:lineRule="auto"/>
        <w:textAlignment w:val="baseline"/>
        <w:rPr>
          <w:rFonts w:eastAsia="Times New Roman" w:cstheme="minorHAnsi"/>
          <w:sz w:val="24"/>
          <w:szCs w:val="24"/>
        </w:rPr>
      </w:pPr>
    </w:p>
    <w:p w14:paraId="2D03F619" w14:textId="224EBF11" w:rsidR="0062202C" w:rsidRPr="005F6F95" w:rsidRDefault="0062202C" w:rsidP="00D612E8">
      <w:pPr>
        <w:shd w:val="clear" w:color="auto" w:fill="FFFFFF"/>
        <w:spacing w:after="0" w:line="360" w:lineRule="auto"/>
        <w:textAlignment w:val="baseline"/>
        <w:rPr>
          <w:rFonts w:eastAsia="Times New Roman" w:cstheme="minorHAnsi"/>
          <w:sz w:val="24"/>
          <w:szCs w:val="24"/>
        </w:rPr>
      </w:pPr>
      <w:r w:rsidRPr="005F6F95">
        <w:rPr>
          <w:rFonts w:eastAsia="Times New Roman" w:cstheme="minorHAnsi"/>
          <w:sz w:val="24"/>
          <w:szCs w:val="24"/>
        </w:rPr>
        <w:t>Sa</w:t>
      </w:r>
      <w:r w:rsidR="00BA3BD0">
        <w:rPr>
          <w:rFonts w:eastAsia="Times New Roman" w:cstheme="minorHAnsi"/>
          <w:sz w:val="24"/>
          <w:szCs w:val="24"/>
        </w:rPr>
        <w:t>int</w:t>
      </w:r>
      <w:r w:rsidRPr="005F6F95">
        <w:rPr>
          <w:rFonts w:eastAsia="Times New Roman" w:cstheme="minorHAnsi"/>
          <w:sz w:val="24"/>
          <w:szCs w:val="24"/>
        </w:rPr>
        <w:t xml:space="preserve"> Gabriel Communication, Ltd. </w:t>
      </w:r>
      <w:r w:rsidRPr="005F6F95">
        <w:rPr>
          <w:rFonts w:eastAsia="Times New Roman" w:cstheme="minorHAnsi"/>
          <w:i/>
          <w:iCs/>
          <w:sz w:val="24"/>
          <w:szCs w:val="24"/>
        </w:rPr>
        <w:t>(DBA Siouxland Catholic Radio)</w:t>
      </w:r>
      <w:r w:rsidRPr="005F6F95">
        <w:rPr>
          <w:rFonts w:eastAsia="Times New Roman" w:cstheme="minorHAnsi"/>
          <w:sz w:val="24"/>
          <w:szCs w:val="24"/>
        </w:rPr>
        <w:t xml:space="preserve"> wishes to promote the faith and talents of our youth through their participation in the Juried Youth Art Festival this year and/or in the future.  </w:t>
      </w:r>
    </w:p>
    <w:p w14:paraId="0C04F427" w14:textId="77777777" w:rsidR="0062202C" w:rsidRDefault="0062202C" w:rsidP="00D612E8">
      <w:pPr>
        <w:shd w:val="clear" w:color="auto" w:fill="FFFFFF"/>
        <w:spacing w:after="0" w:line="360" w:lineRule="auto"/>
        <w:textAlignment w:val="baseline"/>
        <w:rPr>
          <w:rFonts w:eastAsia="Times New Roman" w:cstheme="minorHAnsi"/>
          <w:sz w:val="24"/>
          <w:szCs w:val="24"/>
        </w:rPr>
      </w:pPr>
    </w:p>
    <w:p w14:paraId="35173231"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r w:rsidRPr="005F6F95">
        <w:rPr>
          <w:rFonts w:eastAsia="Times New Roman" w:cstheme="minorHAnsi"/>
          <w:sz w:val="24"/>
          <w:szCs w:val="24"/>
        </w:rPr>
        <w:t xml:space="preserve">This information will be communicated and may be communicated through printed and electronic communications in accordance with all Vatican, USCCB, Diocese, and Virtus (Safe Environment) Guidelines. </w:t>
      </w:r>
    </w:p>
    <w:p w14:paraId="55ED5A37"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p>
    <w:p w14:paraId="0DAAD6B6"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r w:rsidRPr="005F6F95">
        <w:rPr>
          <w:rFonts w:eastAsia="Times New Roman" w:cstheme="minorHAnsi"/>
          <w:sz w:val="24"/>
          <w:szCs w:val="24"/>
        </w:rPr>
        <w:t xml:space="preserve">I/We, (insert name)__________________________________________________, hereby authorize and give full consent, without limitation or reservation to St. Gabriel Communications, permission for images of my/our CHILD, (insert name) _____________________________, as well as his/her name, grade, school (if applicable), parish, and artwork through his/her participation in the St. Gabriel Communication Juried Youth Art Festival. This includes all print and electronic communications (video, audio, photos) that will be used solely for the purposes of promotional materials, publications, and Siouxland Catholic Radio's 2025 Calendar. We waive/waive any rights of set-off or ownership therein now and in the future. </w:t>
      </w:r>
    </w:p>
    <w:p w14:paraId="6DFBB8B7"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p>
    <w:p w14:paraId="6CEA31F3"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r w:rsidRPr="005F6F95">
        <w:rPr>
          <w:rFonts w:eastAsia="Times New Roman" w:cstheme="minorHAnsi"/>
          <w:sz w:val="24"/>
          <w:szCs w:val="24"/>
        </w:rPr>
        <w:t xml:space="preserve">I/We agree on behalf of myself, my/our child named herein, or our heirs, successors, and assigns, to hold harmless and defend my/my child's school/parish (insert name)_____________________________, and St. Gabriel Communication, its officers, directors, employees, agents, and/or representatives associated with the event, from any claims arising out of or in connection with my child's participation and/or attendance at the Festival of Art and the Calendar. </w:t>
      </w:r>
    </w:p>
    <w:p w14:paraId="6F8B1FA6"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p>
    <w:p w14:paraId="474A248E" w14:textId="77777777" w:rsidR="0062202C" w:rsidRPr="005F6F95" w:rsidRDefault="0062202C" w:rsidP="00D612E8">
      <w:pPr>
        <w:shd w:val="clear" w:color="auto" w:fill="FFFFFF"/>
        <w:spacing w:after="0" w:line="360" w:lineRule="auto"/>
        <w:textAlignment w:val="baseline"/>
        <w:rPr>
          <w:rFonts w:eastAsia="Times New Roman" w:cstheme="minorHAnsi"/>
          <w:b/>
          <w:bCs/>
          <w:sz w:val="24"/>
          <w:szCs w:val="24"/>
        </w:rPr>
      </w:pPr>
      <w:r w:rsidRPr="00130AF6">
        <w:rPr>
          <w:rFonts w:eastAsia="Times New Roman" w:cstheme="minorHAnsi"/>
          <w:b/>
          <w:sz w:val="24"/>
          <w:szCs w:val="24"/>
          <w:highlight w:val="yellow"/>
        </w:rPr>
        <w:t xml:space="preserve"> </w:t>
      </w:r>
      <w:r w:rsidRPr="00130AF6">
        <w:rPr>
          <w:rFonts w:eastAsia="Times New Roman" w:cstheme="minorHAnsi"/>
          <w:b/>
          <w:bCs/>
          <w:sz w:val="24"/>
          <w:szCs w:val="24"/>
        </w:rPr>
        <w:t>Names of BOTH Parents/Guardians (printed):</w:t>
      </w:r>
      <w:r w:rsidRPr="005F6F95">
        <w:rPr>
          <w:rFonts w:eastAsia="Times New Roman" w:cstheme="minorHAnsi"/>
          <w:sz w:val="24"/>
          <w:szCs w:val="24"/>
        </w:rPr>
        <w:t>_______________________________________________</w:t>
      </w:r>
    </w:p>
    <w:p w14:paraId="0269422B" w14:textId="77777777" w:rsidR="0062202C" w:rsidRPr="005F6F95" w:rsidRDefault="0062202C" w:rsidP="00D612E8">
      <w:pPr>
        <w:shd w:val="clear" w:color="auto" w:fill="FFFFFF"/>
        <w:spacing w:after="0" w:line="360" w:lineRule="auto"/>
        <w:textAlignment w:val="baseline"/>
        <w:rPr>
          <w:rFonts w:eastAsia="Times New Roman" w:cstheme="minorHAnsi"/>
          <w:b/>
          <w:bCs/>
          <w:sz w:val="24"/>
          <w:szCs w:val="24"/>
        </w:rPr>
      </w:pPr>
      <w:r w:rsidRPr="005F6F95">
        <w:rPr>
          <w:rFonts w:eastAsia="Times New Roman" w:cstheme="minorHAnsi"/>
          <w:b/>
          <w:bCs/>
          <w:sz w:val="24"/>
          <w:szCs w:val="24"/>
        </w:rPr>
        <w:t>Parent/Guardian Name (only one signature needed):</w:t>
      </w:r>
      <w:r w:rsidRPr="005F6F95">
        <w:rPr>
          <w:rFonts w:eastAsia="Times New Roman" w:cstheme="minorHAnsi"/>
          <w:sz w:val="24"/>
          <w:szCs w:val="24"/>
        </w:rPr>
        <w:t>___________________________________________</w:t>
      </w:r>
    </w:p>
    <w:p w14:paraId="1B1C1249" w14:textId="77777777" w:rsidR="0062202C" w:rsidRPr="005F6F95" w:rsidRDefault="0062202C" w:rsidP="00D612E8">
      <w:pPr>
        <w:shd w:val="clear" w:color="auto" w:fill="FFFFFF"/>
        <w:spacing w:after="0" w:line="360" w:lineRule="auto"/>
        <w:textAlignment w:val="baseline"/>
        <w:rPr>
          <w:rFonts w:eastAsia="Times New Roman" w:cstheme="minorHAnsi"/>
          <w:b/>
          <w:bCs/>
          <w:sz w:val="24"/>
          <w:szCs w:val="24"/>
        </w:rPr>
      </w:pPr>
      <w:r w:rsidRPr="005F6F95">
        <w:rPr>
          <w:rFonts w:eastAsia="Times New Roman" w:cstheme="minorHAnsi"/>
          <w:b/>
          <w:bCs/>
          <w:sz w:val="24"/>
          <w:szCs w:val="24"/>
        </w:rPr>
        <w:t>Parent/Guardian (Phone):</w:t>
      </w:r>
      <w:r w:rsidRPr="005F6F95">
        <w:rPr>
          <w:rFonts w:eastAsia="Times New Roman" w:cstheme="minorHAnsi"/>
          <w:sz w:val="24"/>
          <w:szCs w:val="24"/>
        </w:rPr>
        <w:t xml:space="preserve">_____________________ </w:t>
      </w:r>
      <w:r w:rsidRPr="00E966AD">
        <w:rPr>
          <w:rFonts w:eastAsia="Times New Roman" w:cstheme="minorHAnsi"/>
          <w:b/>
          <w:bCs/>
          <w:sz w:val="24"/>
          <w:szCs w:val="24"/>
        </w:rPr>
        <w:t>Email:</w:t>
      </w:r>
      <w:r>
        <w:rPr>
          <w:rFonts w:eastAsia="Times New Roman" w:cstheme="minorHAnsi"/>
          <w:sz w:val="24"/>
          <w:szCs w:val="24"/>
        </w:rPr>
        <w:t xml:space="preserve"> _______________________________________</w:t>
      </w:r>
    </w:p>
    <w:p w14:paraId="1EF649E0"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r w:rsidRPr="005F6F95">
        <w:rPr>
          <w:rFonts w:eastAsia="Times New Roman" w:cstheme="minorHAnsi"/>
          <w:b/>
          <w:bCs/>
          <w:sz w:val="24"/>
          <w:szCs w:val="24"/>
        </w:rPr>
        <w:t>Parent/guardian address, city, state, zip code, and parish</w:t>
      </w:r>
      <w:r w:rsidRPr="005F6F95">
        <w:rPr>
          <w:rFonts w:eastAsia="Times New Roman" w:cstheme="minorHAnsi"/>
          <w:sz w:val="24"/>
          <w:szCs w:val="24"/>
        </w:rPr>
        <w:t>:___________________________________</w:t>
      </w:r>
    </w:p>
    <w:p w14:paraId="697CC833" w14:textId="77777777" w:rsidR="0062202C" w:rsidRPr="005F6F95" w:rsidRDefault="0062202C" w:rsidP="00D612E8">
      <w:pPr>
        <w:shd w:val="clear" w:color="auto" w:fill="FFFFFF"/>
        <w:spacing w:after="0" w:line="360" w:lineRule="auto"/>
        <w:textAlignment w:val="baseline"/>
        <w:rPr>
          <w:rFonts w:eastAsia="Times New Roman" w:cstheme="minorHAnsi"/>
          <w:b/>
          <w:bCs/>
          <w:sz w:val="24"/>
          <w:szCs w:val="24"/>
        </w:rPr>
      </w:pPr>
      <w:r w:rsidRPr="005F6F95">
        <w:rPr>
          <w:rFonts w:eastAsia="Times New Roman" w:cstheme="minorHAnsi"/>
          <w:sz w:val="24"/>
          <w:szCs w:val="24"/>
        </w:rPr>
        <w:t>_________________________________________________________</w:t>
      </w:r>
      <w:r w:rsidRPr="005F6F95">
        <w:rPr>
          <w:rFonts w:eastAsia="Times New Roman" w:cstheme="minorHAnsi"/>
          <w:b/>
          <w:bCs/>
          <w:sz w:val="24"/>
          <w:szCs w:val="24"/>
        </w:rPr>
        <w:t xml:space="preserve"> Date of signature: </w:t>
      </w:r>
      <w:r w:rsidRPr="005F6F95">
        <w:rPr>
          <w:rFonts w:eastAsia="Times New Roman" w:cstheme="minorHAnsi"/>
          <w:sz w:val="24"/>
          <w:szCs w:val="24"/>
        </w:rPr>
        <w:t xml:space="preserve">_______________ </w:t>
      </w:r>
    </w:p>
    <w:p w14:paraId="731944B6" w14:textId="71BF6CA2" w:rsidR="0062202C" w:rsidRPr="005F6F95" w:rsidRDefault="0062202C" w:rsidP="00D612E8">
      <w:pPr>
        <w:spacing w:after="0" w:line="240" w:lineRule="auto"/>
        <w:jc w:val="center"/>
        <w:rPr>
          <w:rFonts w:cstheme="minorHAnsi"/>
          <w:b/>
          <w:bCs/>
          <w:sz w:val="32"/>
          <w:szCs w:val="32"/>
        </w:rPr>
      </w:pPr>
      <w:r w:rsidRPr="005F6F95">
        <w:rPr>
          <w:rFonts w:cstheme="minorHAnsi"/>
          <w:b/>
          <w:bCs/>
          <w:noProof/>
          <w:sz w:val="28"/>
          <w:szCs w:val="28"/>
          <w:u w:val="single"/>
        </w:rPr>
        <w:drawing>
          <wp:anchor distT="0" distB="0" distL="114300" distR="114300" simplePos="0" relativeHeight="251659264" behindDoc="1" locked="0" layoutInCell="1" allowOverlap="1" wp14:anchorId="415373A4" wp14:editId="39883BE9">
            <wp:simplePos x="0" y="0"/>
            <wp:positionH relativeFrom="margin">
              <wp:posOffset>68994</wp:posOffset>
            </wp:positionH>
            <wp:positionV relativeFrom="paragraph">
              <wp:posOffset>176613</wp:posOffset>
            </wp:positionV>
            <wp:extent cx="854710" cy="854710"/>
            <wp:effectExtent l="0" t="0" r="2540" b="2540"/>
            <wp:wrapTight wrapText="bothSides">
              <wp:wrapPolygon edited="0">
                <wp:start x="8666" y="0"/>
                <wp:lineTo x="5296" y="963"/>
                <wp:lineTo x="0" y="5296"/>
                <wp:lineTo x="0" y="12036"/>
                <wp:lineTo x="481" y="16850"/>
                <wp:lineTo x="6740" y="21183"/>
                <wp:lineTo x="8666" y="21183"/>
                <wp:lineTo x="12517" y="21183"/>
                <wp:lineTo x="14443" y="21183"/>
                <wp:lineTo x="20701" y="16850"/>
                <wp:lineTo x="21183" y="12036"/>
                <wp:lineTo x="21183" y="5296"/>
                <wp:lineTo x="15887" y="963"/>
                <wp:lineTo x="12517" y="0"/>
                <wp:lineTo x="8666"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54710" cy="854710"/>
                    </a:xfrm>
                    <a:prstGeom prst="rect">
                      <a:avLst/>
                    </a:prstGeom>
                  </pic:spPr>
                </pic:pic>
              </a:graphicData>
            </a:graphic>
            <wp14:sizeRelH relativeFrom="page">
              <wp14:pctWidth>0</wp14:pctWidth>
            </wp14:sizeRelH>
            <wp14:sizeRelV relativeFrom="page">
              <wp14:pctHeight>0</wp14:pctHeight>
            </wp14:sizeRelV>
          </wp:anchor>
        </w:drawing>
      </w:r>
      <w:r w:rsidRPr="005F6F95">
        <w:rPr>
          <w:rFonts w:eastAsia="Times New Roman" w:cstheme="minorHAnsi"/>
          <w:sz w:val="24"/>
          <w:szCs w:val="24"/>
        </w:rPr>
        <w:t xml:space="preserve"> </w:t>
      </w:r>
    </w:p>
    <w:p w14:paraId="2B6DE172" w14:textId="77777777" w:rsidR="0062202C" w:rsidRPr="005F6F95" w:rsidRDefault="0062202C" w:rsidP="00D612E8">
      <w:pPr>
        <w:spacing w:after="0" w:line="240" w:lineRule="auto"/>
        <w:jc w:val="center"/>
        <w:rPr>
          <w:rFonts w:cstheme="minorHAnsi"/>
          <w:b/>
          <w:bCs/>
          <w:sz w:val="28"/>
          <w:szCs w:val="28"/>
        </w:rPr>
      </w:pPr>
      <w:r w:rsidRPr="005F6F95">
        <w:rPr>
          <w:rFonts w:cstheme="minorHAnsi"/>
          <w:b/>
          <w:bCs/>
          <w:sz w:val="28"/>
          <w:szCs w:val="28"/>
        </w:rPr>
        <w:t>- KFHC/KOIA 88.1 FM, Siouxland Catholic Radio</w:t>
      </w:r>
    </w:p>
    <w:p w14:paraId="316E9879" w14:textId="77777777" w:rsidR="0062202C" w:rsidRPr="005F6F95" w:rsidRDefault="0062202C" w:rsidP="00D612E8">
      <w:pPr>
        <w:spacing w:after="0" w:line="240" w:lineRule="auto"/>
        <w:jc w:val="center"/>
        <w:rPr>
          <w:rFonts w:cstheme="minorHAnsi"/>
          <w:b/>
          <w:bCs/>
          <w:sz w:val="24"/>
          <w:szCs w:val="24"/>
        </w:rPr>
      </w:pPr>
      <w:r w:rsidRPr="005F6F95">
        <w:rPr>
          <w:rFonts w:cstheme="minorHAnsi"/>
          <w:b/>
          <w:bCs/>
          <w:i/>
          <w:iCs/>
          <w:sz w:val="24"/>
          <w:szCs w:val="24"/>
        </w:rPr>
        <w:t>"Change your season!  Change your life!"</w:t>
      </w:r>
    </w:p>
    <w:p w14:paraId="7ADC2D6D" w14:textId="77777777" w:rsidR="0062202C" w:rsidRDefault="0062202C" w:rsidP="00D612E8">
      <w:pPr>
        <w:spacing w:after="0" w:line="240" w:lineRule="auto"/>
        <w:jc w:val="center"/>
        <w:rPr>
          <w:rFonts w:cstheme="minorHAnsi"/>
          <w:sz w:val="28"/>
          <w:szCs w:val="28"/>
        </w:rPr>
      </w:pPr>
      <w:r w:rsidRPr="005F6F95">
        <w:rPr>
          <w:rFonts w:cstheme="minorHAnsi"/>
          <w:sz w:val="28"/>
          <w:szCs w:val="28"/>
        </w:rPr>
        <w:t>701 West 5th Street, Sioux City, Iowa 51103 | 712-224-5342</w:t>
      </w:r>
    </w:p>
    <w:p w14:paraId="6BC795C6" w14:textId="2DC18AF6" w:rsidR="0062202C" w:rsidRDefault="0062202C" w:rsidP="00D612E8">
      <w:pPr>
        <w:spacing w:after="0" w:line="240" w:lineRule="auto"/>
        <w:jc w:val="center"/>
        <w:rPr>
          <w:rFonts w:cstheme="minorHAnsi"/>
          <w:sz w:val="28"/>
          <w:szCs w:val="28"/>
        </w:rPr>
      </w:pPr>
      <w:r>
        <w:rPr>
          <w:rFonts w:cstheme="minorHAnsi"/>
          <w:sz w:val="28"/>
          <w:szCs w:val="28"/>
        </w:rPr>
        <w:t>www.siouxlandcatholicradio.com/202</w:t>
      </w:r>
      <w:r w:rsidR="00A2050B">
        <w:rPr>
          <w:rFonts w:cstheme="minorHAnsi"/>
          <w:sz w:val="28"/>
          <w:szCs w:val="28"/>
        </w:rPr>
        <w:t>6</w:t>
      </w:r>
      <w:r>
        <w:rPr>
          <w:rFonts w:cstheme="minorHAnsi"/>
          <w:sz w:val="28"/>
          <w:szCs w:val="28"/>
        </w:rPr>
        <w:t>-juried-youth-art-festival</w:t>
      </w:r>
    </w:p>
    <w:p w14:paraId="695DE358" w14:textId="77777777" w:rsidR="00684B10" w:rsidRPr="005F6F95" w:rsidRDefault="00684B10" w:rsidP="00BA3BD0">
      <w:pPr>
        <w:spacing w:after="0" w:line="240" w:lineRule="auto"/>
        <w:rPr>
          <w:rFonts w:eastAsia="Times New Roman" w:cstheme="minorHAnsi"/>
          <w:sz w:val="24"/>
          <w:szCs w:val="24"/>
        </w:rPr>
      </w:pPr>
    </w:p>
    <w:sectPr w:rsidR="00684B10" w:rsidRPr="005F6F95" w:rsidSect="00C95D7B">
      <w:pgSz w:w="12240" w:h="15840"/>
      <w:pgMar w:top="936" w:right="720" w:bottom="93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BA9266"/>
    <w:lvl w:ilvl="0">
      <w:numFmt w:val="decimal"/>
      <w:lvlText w:val="*"/>
      <w:lvlJc w:val="left"/>
      <w:pPr>
        <w:ind w:left="0" w:firstLine="0"/>
      </w:pPr>
    </w:lvl>
  </w:abstractNum>
  <w:abstractNum w:abstractNumId="1" w15:restartNumberingAfterBreak="0">
    <w:nsid w:val="11E83432"/>
    <w:multiLevelType w:val="hybridMultilevel"/>
    <w:tmpl w:val="389073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C75203"/>
    <w:multiLevelType w:val="hybridMultilevel"/>
    <w:tmpl w:val="A43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3F82"/>
    <w:multiLevelType w:val="hybridMultilevel"/>
    <w:tmpl w:val="339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003A"/>
    <w:multiLevelType w:val="hybridMultilevel"/>
    <w:tmpl w:val="913AC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5E7F"/>
    <w:multiLevelType w:val="hybridMultilevel"/>
    <w:tmpl w:val="10E2239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34C73"/>
    <w:multiLevelType w:val="hybridMultilevel"/>
    <w:tmpl w:val="2620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C3830"/>
    <w:multiLevelType w:val="hybridMultilevel"/>
    <w:tmpl w:val="E2FEB7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D3497"/>
    <w:multiLevelType w:val="hybridMultilevel"/>
    <w:tmpl w:val="9F0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F3EF2"/>
    <w:multiLevelType w:val="hybridMultilevel"/>
    <w:tmpl w:val="F0E6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115470">
    <w:abstractNumId w:val="6"/>
  </w:num>
  <w:num w:numId="2" w16cid:durableId="1725835941">
    <w:abstractNumId w:val="2"/>
  </w:num>
  <w:num w:numId="3" w16cid:durableId="1929656648">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16cid:durableId="160658524">
    <w:abstractNumId w:val="7"/>
  </w:num>
  <w:num w:numId="5" w16cid:durableId="1821539487">
    <w:abstractNumId w:val="5"/>
  </w:num>
  <w:num w:numId="6" w16cid:durableId="222912252">
    <w:abstractNumId w:val="4"/>
  </w:num>
  <w:num w:numId="7" w16cid:durableId="1592734949">
    <w:abstractNumId w:val="9"/>
  </w:num>
  <w:num w:numId="8" w16cid:durableId="1469859593">
    <w:abstractNumId w:val="1"/>
  </w:num>
  <w:num w:numId="9" w16cid:durableId="701395498">
    <w:abstractNumId w:val="8"/>
  </w:num>
  <w:num w:numId="10" w16cid:durableId="1773474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90"/>
    <w:rsid w:val="00002B02"/>
    <w:rsid w:val="0000311D"/>
    <w:rsid w:val="0000446E"/>
    <w:rsid w:val="00004A68"/>
    <w:rsid w:val="00007F23"/>
    <w:rsid w:val="00027A27"/>
    <w:rsid w:val="00030990"/>
    <w:rsid w:val="00053BA1"/>
    <w:rsid w:val="00067F38"/>
    <w:rsid w:val="000802E9"/>
    <w:rsid w:val="000811BF"/>
    <w:rsid w:val="00085E6E"/>
    <w:rsid w:val="00090BA2"/>
    <w:rsid w:val="00092FE3"/>
    <w:rsid w:val="000938D6"/>
    <w:rsid w:val="000953BB"/>
    <w:rsid w:val="000A14E9"/>
    <w:rsid w:val="000A3C45"/>
    <w:rsid w:val="000A6A9D"/>
    <w:rsid w:val="000A7BCE"/>
    <w:rsid w:val="000B18AB"/>
    <w:rsid w:val="000B65A9"/>
    <w:rsid w:val="000D772F"/>
    <w:rsid w:val="000E00DE"/>
    <w:rsid w:val="00105E12"/>
    <w:rsid w:val="00116204"/>
    <w:rsid w:val="001175BE"/>
    <w:rsid w:val="00120631"/>
    <w:rsid w:val="00121C8D"/>
    <w:rsid w:val="0012431F"/>
    <w:rsid w:val="00130AF6"/>
    <w:rsid w:val="00131FA7"/>
    <w:rsid w:val="0014123E"/>
    <w:rsid w:val="00150F7C"/>
    <w:rsid w:val="00163D07"/>
    <w:rsid w:val="0017503F"/>
    <w:rsid w:val="00181477"/>
    <w:rsid w:val="001877FF"/>
    <w:rsid w:val="001903C3"/>
    <w:rsid w:val="001947B9"/>
    <w:rsid w:val="00196C9A"/>
    <w:rsid w:val="001B008C"/>
    <w:rsid w:val="001B673E"/>
    <w:rsid w:val="001C5E61"/>
    <w:rsid w:val="001D686C"/>
    <w:rsid w:val="001E075A"/>
    <w:rsid w:val="001E1228"/>
    <w:rsid w:val="001E3745"/>
    <w:rsid w:val="001E454B"/>
    <w:rsid w:val="001F0E13"/>
    <w:rsid w:val="001F2993"/>
    <w:rsid w:val="00200895"/>
    <w:rsid w:val="00203C47"/>
    <w:rsid w:val="00210209"/>
    <w:rsid w:val="00212D19"/>
    <w:rsid w:val="00214C8D"/>
    <w:rsid w:val="00215998"/>
    <w:rsid w:val="00216C64"/>
    <w:rsid w:val="002210BA"/>
    <w:rsid w:val="00222BDF"/>
    <w:rsid w:val="00231263"/>
    <w:rsid w:val="00231B53"/>
    <w:rsid w:val="00232C85"/>
    <w:rsid w:val="00233B5E"/>
    <w:rsid w:val="00237C08"/>
    <w:rsid w:val="002628B8"/>
    <w:rsid w:val="00265CB6"/>
    <w:rsid w:val="00280563"/>
    <w:rsid w:val="00282D51"/>
    <w:rsid w:val="00285071"/>
    <w:rsid w:val="00286885"/>
    <w:rsid w:val="0028750F"/>
    <w:rsid w:val="002A20AA"/>
    <w:rsid w:val="002C0076"/>
    <w:rsid w:val="002C0911"/>
    <w:rsid w:val="002C6205"/>
    <w:rsid w:val="002C65AA"/>
    <w:rsid w:val="002C7419"/>
    <w:rsid w:val="002D3A90"/>
    <w:rsid w:val="002E4FE3"/>
    <w:rsid w:val="002E7D78"/>
    <w:rsid w:val="003046A7"/>
    <w:rsid w:val="00317FD4"/>
    <w:rsid w:val="003223F5"/>
    <w:rsid w:val="00324D2C"/>
    <w:rsid w:val="00336710"/>
    <w:rsid w:val="003472DD"/>
    <w:rsid w:val="00351C34"/>
    <w:rsid w:val="003550E5"/>
    <w:rsid w:val="0035543A"/>
    <w:rsid w:val="0039300F"/>
    <w:rsid w:val="00395394"/>
    <w:rsid w:val="003A33B9"/>
    <w:rsid w:val="003A4177"/>
    <w:rsid w:val="003C0107"/>
    <w:rsid w:val="003C3819"/>
    <w:rsid w:val="003C6BBA"/>
    <w:rsid w:val="003D2400"/>
    <w:rsid w:val="003E498E"/>
    <w:rsid w:val="003F5FF8"/>
    <w:rsid w:val="0040565D"/>
    <w:rsid w:val="00406B90"/>
    <w:rsid w:val="00416355"/>
    <w:rsid w:val="00421441"/>
    <w:rsid w:val="004218C7"/>
    <w:rsid w:val="00424775"/>
    <w:rsid w:val="00430F62"/>
    <w:rsid w:val="00434F67"/>
    <w:rsid w:val="00437B67"/>
    <w:rsid w:val="004438C0"/>
    <w:rsid w:val="00450AF3"/>
    <w:rsid w:val="0046169E"/>
    <w:rsid w:val="0046300F"/>
    <w:rsid w:val="00473684"/>
    <w:rsid w:val="0048008E"/>
    <w:rsid w:val="00484D90"/>
    <w:rsid w:val="00494F01"/>
    <w:rsid w:val="004A1123"/>
    <w:rsid w:val="004A33DB"/>
    <w:rsid w:val="004A75E1"/>
    <w:rsid w:val="004B344F"/>
    <w:rsid w:val="004B7AEC"/>
    <w:rsid w:val="004C1EF6"/>
    <w:rsid w:val="004C3BDF"/>
    <w:rsid w:val="004E323F"/>
    <w:rsid w:val="005032B5"/>
    <w:rsid w:val="00503C02"/>
    <w:rsid w:val="0050656E"/>
    <w:rsid w:val="005113CA"/>
    <w:rsid w:val="005116B1"/>
    <w:rsid w:val="0051269F"/>
    <w:rsid w:val="00530DEA"/>
    <w:rsid w:val="00535868"/>
    <w:rsid w:val="00537D19"/>
    <w:rsid w:val="0054009D"/>
    <w:rsid w:val="00544A76"/>
    <w:rsid w:val="00555B06"/>
    <w:rsid w:val="00560E62"/>
    <w:rsid w:val="005725CF"/>
    <w:rsid w:val="0057309A"/>
    <w:rsid w:val="005812A6"/>
    <w:rsid w:val="0058786C"/>
    <w:rsid w:val="0059394C"/>
    <w:rsid w:val="00594615"/>
    <w:rsid w:val="005F6F95"/>
    <w:rsid w:val="005F79EF"/>
    <w:rsid w:val="006108C3"/>
    <w:rsid w:val="0062202C"/>
    <w:rsid w:val="00631DE2"/>
    <w:rsid w:val="00635CF1"/>
    <w:rsid w:val="006434A1"/>
    <w:rsid w:val="00644EF6"/>
    <w:rsid w:val="006542B1"/>
    <w:rsid w:val="00655682"/>
    <w:rsid w:val="00657B37"/>
    <w:rsid w:val="00667331"/>
    <w:rsid w:val="00674EDF"/>
    <w:rsid w:val="00684B10"/>
    <w:rsid w:val="006877D6"/>
    <w:rsid w:val="006879DB"/>
    <w:rsid w:val="006A00B9"/>
    <w:rsid w:val="006A0D77"/>
    <w:rsid w:val="006A1937"/>
    <w:rsid w:val="006B7361"/>
    <w:rsid w:val="006C1703"/>
    <w:rsid w:val="006C3353"/>
    <w:rsid w:val="006C7EFD"/>
    <w:rsid w:val="00707744"/>
    <w:rsid w:val="00707C6F"/>
    <w:rsid w:val="00711F65"/>
    <w:rsid w:val="00743159"/>
    <w:rsid w:val="007438A6"/>
    <w:rsid w:val="00761D17"/>
    <w:rsid w:val="007667F2"/>
    <w:rsid w:val="00770A9F"/>
    <w:rsid w:val="007712B2"/>
    <w:rsid w:val="007A1CC5"/>
    <w:rsid w:val="007A5417"/>
    <w:rsid w:val="007A6521"/>
    <w:rsid w:val="007A79C2"/>
    <w:rsid w:val="007B163E"/>
    <w:rsid w:val="007C1305"/>
    <w:rsid w:val="007D32FB"/>
    <w:rsid w:val="007E1504"/>
    <w:rsid w:val="007E7584"/>
    <w:rsid w:val="007F499E"/>
    <w:rsid w:val="007F5EC9"/>
    <w:rsid w:val="0080600F"/>
    <w:rsid w:val="00825411"/>
    <w:rsid w:val="00826069"/>
    <w:rsid w:val="0083159F"/>
    <w:rsid w:val="00832194"/>
    <w:rsid w:val="008450F3"/>
    <w:rsid w:val="00845467"/>
    <w:rsid w:val="00856386"/>
    <w:rsid w:val="00865DA9"/>
    <w:rsid w:val="0088280A"/>
    <w:rsid w:val="008973B2"/>
    <w:rsid w:val="008A767A"/>
    <w:rsid w:val="008B3C5D"/>
    <w:rsid w:val="008B4ABB"/>
    <w:rsid w:val="008B5F39"/>
    <w:rsid w:val="008C418A"/>
    <w:rsid w:val="008C4720"/>
    <w:rsid w:val="008D0C52"/>
    <w:rsid w:val="008D7EED"/>
    <w:rsid w:val="008E1312"/>
    <w:rsid w:val="008E3454"/>
    <w:rsid w:val="008E7A19"/>
    <w:rsid w:val="00903201"/>
    <w:rsid w:val="00903707"/>
    <w:rsid w:val="0091234C"/>
    <w:rsid w:val="009255C1"/>
    <w:rsid w:val="00931212"/>
    <w:rsid w:val="00934676"/>
    <w:rsid w:val="00934F68"/>
    <w:rsid w:val="00950CAC"/>
    <w:rsid w:val="00951703"/>
    <w:rsid w:val="00952295"/>
    <w:rsid w:val="00952B02"/>
    <w:rsid w:val="009556FE"/>
    <w:rsid w:val="00964886"/>
    <w:rsid w:val="0098543B"/>
    <w:rsid w:val="00986925"/>
    <w:rsid w:val="00993040"/>
    <w:rsid w:val="00995EDF"/>
    <w:rsid w:val="009A1203"/>
    <w:rsid w:val="009A1CAE"/>
    <w:rsid w:val="009A2B2E"/>
    <w:rsid w:val="009A5BA8"/>
    <w:rsid w:val="009B3D50"/>
    <w:rsid w:val="009B3E09"/>
    <w:rsid w:val="009D5BA0"/>
    <w:rsid w:val="009D7E9C"/>
    <w:rsid w:val="009E4054"/>
    <w:rsid w:val="00A145D3"/>
    <w:rsid w:val="00A2050B"/>
    <w:rsid w:val="00A245E8"/>
    <w:rsid w:val="00A27C99"/>
    <w:rsid w:val="00A300B7"/>
    <w:rsid w:val="00A325D8"/>
    <w:rsid w:val="00A41F68"/>
    <w:rsid w:val="00A42F10"/>
    <w:rsid w:val="00A4349E"/>
    <w:rsid w:val="00A46620"/>
    <w:rsid w:val="00A720DC"/>
    <w:rsid w:val="00A77CEB"/>
    <w:rsid w:val="00A80048"/>
    <w:rsid w:val="00A801BC"/>
    <w:rsid w:val="00A80669"/>
    <w:rsid w:val="00A826D9"/>
    <w:rsid w:val="00AA06BE"/>
    <w:rsid w:val="00AB23B8"/>
    <w:rsid w:val="00AB5126"/>
    <w:rsid w:val="00AC6004"/>
    <w:rsid w:val="00AD5FD0"/>
    <w:rsid w:val="00AD6FA6"/>
    <w:rsid w:val="00AE77E3"/>
    <w:rsid w:val="00AE78F8"/>
    <w:rsid w:val="00AF7451"/>
    <w:rsid w:val="00B120A3"/>
    <w:rsid w:val="00B21B63"/>
    <w:rsid w:val="00B2536C"/>
    <w:rsid w:val="00B510BF"/>
    <w:rsid w:val="00B61605"/>
    <w:rsid w:val="00B75619"/>
    <w:rsid w:val="00B82E31"/>
    <w:rsid w:val="00B86F87"/>
    <w:rsid w:val="00B92132"/>
    <w:rsid w:val="00BA1167"/>
    <w:rsid w:val="00BA3BD0"/>
    <w:rsid w:val="00BB3478"/>
    <w:rsid w:val="00BC4639"/>
    <w:rsid w:val="00BD2E6F"/>
    <w:rsid w:val="00BD7EC7"/>
    <w:rsid w:val="00BE343F"/>
    <w:rsid w:val="00BE5690"/>
    <w:rsid w:val="00BF35F7"/>
    <w:rsid w:val="00BF51DE"/>
    <w:rsid w:val="00BF7DDF"/>
    <w:rsid w:val="00C15A16"/>
    <w:rsid w:val="00C236D5"/>
    <w:rsid w:val="00C25C53"/>
    <w:rsid w:val="00C353D8"/>
    <w:rsid w:val="00C35AA8"/>
    <w:rsid w:val="00C37282"/>
    <w:rsid w:val="00C42B6C"/>
    <w:rsid w:val="00C602FC"/>
    <w:rsid w:val="00C62D48"/>
    <w:rsid w:val="00C6450A"/>
    <w:rsid w:val="00C830E8"/>
    <w:rsid w:val="00C837A5"/>
    <w:rsid w:val="00C87409"/>
    <w:rsid w:val="00C878E4"/>
    <w:rsid w:val="00C9402C"/>
    <w:rsid w:val="00C95D7B"/>
    <w:rsid w:val="00CB6F7C"/>
    <w:rsid w:val="00CC49AA"/>
    <w:rsid w:val="00CD16F5"/>
    <w:rsid w:val="00CE1EE1"/>
    <w:rsid w:val="00CE5AC8"/>
    <w:rsid w:val="00CE7FA5"/>
    <w:rsid w:val="00CF7215"/>
    <w:rsid w:val="00D01E50"/>
    <w:rsid w:val="00D06CFD"/>
    <w:rsid w:val="00D15972"/>
    <w:rsid w:val="00D22485"/>
    <w:rsid w:val="00D250D9"/>
    <w:rsid w:val="00D27FD4"/>
    <w:rsid w:val="00D3067A"/>
    <w:rsid w:val="00D32BA5"/>
    <w:rsid w:val="00D44BE7"/>
    <w:rsid w:val="00D46410"/>
    <w:rsid w:val="00D47E5D"/>
    <w:rsid w:val="00D5037A"/>
    <w:rsid w:val="00D57031"/>
    <w:rsid w:val="00D627C3"/>
    <w:rsid w:val="00D75FD3"/>
    <w:rsid w:val="00D76C86"/>
    <w:rsid w:val="00D77200"/>
    <w:rsid w:val="00D84145"/>
    <w:rsid w:val="00D858A9"/>
    <w:rsid w:val="00DA52AA"/>
    <w:rsid w:val="00DB3D43"/>
    <w:rsid w:val="00DC2CA4"/>
    <w:rsid w:val="00DD44F2"/>
    <w:rsid w:val="00DE0EEB"/>
    <w:rsid w:val="00DE58FB"/>
    <w:rsid w:val="00DF3E83"/>
    <w:rsid w:val="00DF6BC1"/>
    <w:rsid w:val="00E033F1"/>
    <w:rsid w:val="00E236D8"/>
    <w:rsid w:val="00E30A6B"/>
    <w:rsid w:val="00E3437B"/>
    <w:rsid w:val="00E4179A"/>
    <w:rsid w:val="00E64D2F"/>
    <w:rsid w:val="00E7294E"/>
    <w:rsid w:val="00E75182"/>
    <w:rsid w:val="00E80DED"/>
    <w:rsid w:val="00E90DF9"/>
    <w:rsid w:val="00E90E3E"/>
    <w:rsid w:val="00E966AD"/>
    <w:rsid w:val="00EA1C91"/>
    <w:rsid w:val="00EA3A29"/>
    <w:rsid w:val="00EA59D5"/>
    <w:rsid w:val="00EB39A8"/>
    <w:rsid w:val="00EC072C"/>
    <w:rsid w:val="00EC1524"/>
    <w:rsid w:val="00EC70DF"/>
    <w:rsid w:val="00EE538E"/>
    <w:rsid w:val="00F02CEC"/>
    <w:rsid w:val="00F24212"/>
    <w:rsid w:val="00F31A33"/>
    <w:rsid w:val="00F36567"/>
    <w:rsid w:val="00F4520B"/>
    <w:rsid w:val="00F454BA"/>
    <w:rsid w:val="00F62B96"/>
    <w:rsid w:val="00F64679"/>
    <w:rsid w:val="00F7053C"/>
    <w:rsid w:val="00F74E52"/>
    <w:rsid w:val="00F774EF"/>
    <w:rsid w:val="00F80A77"/>
    <w:rsid w:val="00F9588C"/>
    <w:rsid w:val="00FA3EB9"/>
    <w:rsid w:val="00FA55E7"/>
    <w:rsid w:val="00FB6564"/>
    <w:rsid w:val="00FC584E"/>
    <w:rsid w:val="00FD25F7"/>
    <w:rsid w:val="00FD351C"/>
    <w:rsid w:val="00FD649A"/>
    <w:rsid w:val="00FE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797F1"/>
  <w15:chartTrackingRefBased/>
  <w15:docId w15:val="{A81A5D4D-DF69-48C1-846D-36C12E29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C3"/>
    <w:pPr>
      <w:ind w:left="720"/>
      <w:contextualSpacing/>
    </w:pPr>
  </w:style>
  <w:style w:type="character" w:styleId="Hyperlink">
    <w:name w:val="Hyperlink"/>
    <w:basedOn w:val="DefaultParagraphFont"/>
    <w:uiPriority w:val="99"/>
    <w:unhideWhenUsed/>
    <w:rsid w:val="00503C02"/>
    <w:rPr>
      <w:color w:val="0563C1" w:themeColor="hyperlink"/>
      <w:u w:val="single"/>
    </w:rPr>
  </w:style>
  <w:style w:type="character" w:styleId="UnresolvedMention">
    <w:name w:val="Unresolved Mention"/>
    <w:basedOn w:val="DefaultParagraphFont"/>
    <w:uiPriority w:val="99"/>
    <w:semiHidden/>
    <w:unhideWhenUsed/>
    <w:rsid w:val="0050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04892">
      <w:bodyDiv w:val="1"/>
      <w:marLeft w:val="0"/>
      <w:marRight w:val="0"/>
      <w:marTop w:val="0"/>
      <w:marBottom w:val="0"/>
      <w:divBdr>
        <w:top w:val="none" w:sz="0" w:space="0" w:color="auto"/>
        <w:left w:val="none" w:sz="0" w:space="0" w:color="auto"/>
        <w:bottom w:val="none" w:sz="0" w:space="0" w:color="auto"/>
        <w:right w:val="none" w:sz="0" w:space="0" w:color="auto"/>
      </w:divBdr>
      <w:divsChild>
        <w:div w:id="2035498546">
          <w:marLeft w:val="0"/>
          <w:marRight w:val="0"/>
          <w:marTop w:val="0"/>
          <w:marBottom w:val="0"/>
          <w:divBdr>
            <w:top w:val="none" w:sz="0" w:space="0" w:color="auto"/>
            <w:left w:val="none" w:sz="0" w:space="0" w:color="auto"/>
            <w:bottom w:val="none" w:sz="0" w:space="0" w:color="auto"/>
            <w:right w:val="none" w:sz="0" w:space="0" w:color="auto"/>
          </w:divBdr>
        </w:div>
        <w:div w:id="818499958">
          <w:marLeft w:val="0"/>
          <w:marRight w:val="0"/>
          <w:marTop w:val="0"/>
          <w:marBottom w:val="0"/>
          <w:divBdr>
            <w:top w:val="none" w:sz="0" w:space="0" w:color="auto"/>
            <w:left w:val="none" w:sz="0" w:space="0" w:color="auto"/>
            <w:bottom w:val="none" w:sz="0" w:space="0" w:color="auto"/>
            <w:right w:val="none" w:sz="0" w:space="0" w:color="auto"/>
          </w:divBdr>
        </w:div>
        <w:div w:id="1284078430">
          <w:marLeft w:val="0"/>
          <w:marRight w:val="0"/>
          <w:marTop w:val="0"/>
          <w:marBottom w:val="0"/>
          <w:divBdr>
            <w:top w:val="none" w:sz="0" w:space="0" w:color="auto"/>
            <w:left w:val="none" w:sz="0" w:space="0" w:color="auto"/>
            <w:bottom w:val="none" w:sz="0" w:space="0" w:color="auto"/>
            <w:right w:val="none" w:sz="0" w:space="0" w:color="auto"/>
          </w:divBdr>
        </w:div>
        <w:div w:id="1762406249">
          <w:marLeft w:val="0"/>
          <w:marRight w:val="0"/>
          <w:marTop w:val="0"/>
          <w:marBottom w:val="0"/>
          <w:divBdr>
            <w:top w:val="none" w:sz="0" w:space="0" w:color="auto"/>
            <w:left w:val="none" w:sz="0" w:space="0" w:color="auto"/>
            <w:bottom w:val="none" w:sz="0" w:space="0" w:color="auto"/>
            <w:right w:val="none" w:sz="0" w:space="0" w:color="auto"/>
          </w:divBdr>
        </w:div>
        <w:div w:id="1401365017">
          <w:marLeft w:val="0"/>
          <w:marRight w:val="0"/>
          <w:marTop w:val="0"/>
          <w:marBottom w:val="0"/>
          <w:divBdr>
            <w:top w:val="none" w:sz="0" w:space="0" w:color="auto"/>
            <w:left w:val="none" w:sz="0" w:space="0" w:color="auto"/>
            <w:bottom w:val="none" w:sz="0" w:space="0" w:color="auto"/>
            <w:right w:val="none" w:sz="0" w:space="0" w:color="auto"/>
          </w:divBdr>
        </w:div>
        <w:div w:id="729111416">
          <w:marLeft w:val="0"/>
          <w:marRight w:val="0"/>
          <w:marTop w:val="0"/>
          <w:marBottom w:val="0"/>
          <w:divBdr>
            <w:top w:val="none" w:sz="0" w:space="0" w:color="auto"/>
            <w:left w:val="none" w:sz="0" w:space="0" w:color="auto"/>
            <w:bottom w:val="none" w:sz="0" w:space="0" w:color="auto"/>
            <w:right w:val="none" w:sz="0" w:space="0" w:color="auto"/>
          </w:divBdr>
        </w:div>
        <w:div w:id="987129237">
          <w:marLeft w:val="0"/>
          <w:marRight w:val="0"/>
          <w:marTop w:val="0"/>
          <w:marBottom w:val="0"/>
          <w:divBdr>
            <w:top w:val="none" w:sz="0" w:space="0" w:color="auto"/>
            <w:left w:val="none" w:sz="0" w:space="0" w:color="auto"/>
            <w:bottom w:val="none" w:sz="0" w:space="0" w:color="auto"/>
            <w:right w:val="none" w:sz="0" w:space="0" w:color="auto"/>
          </w:divBdr>
        </w:div>
        <w:div w:id="1002004390">
          <w:marLeft w:val="0"/>
          <w:marRight w:val="0"/>
          <w:marTop w:val="0"/>
          <w:marBottom w:val="0"/>
          <w:divBdr>
            <w:top w:val="none" w:sz="0" w:space="0" w:color="auto"/>
            <w:left w:val="none" w:sz="0" w:space="0" w:color="auto"/>
            <w:bottom w:val="none" w:sz="0" w:space="0" w:color="auto"/>
            <w:right w:val="none" w:sz="0" w:space="0" w:color="auto"/>
          </w:divBdr>
        </w:div>
        <w:div w:id="273290742">
          <w:marLeft w:val="0"/>
          <w:marRight w:val="0"/>
          <w:marTop w:val="0"/>
          <w:marBottom w:val="0"/>
          <w:divBdr>
            <w:top w:val="none" w:sz="0" w:space="0" w:color="auto"/>
            <w:left w:val="none" w:sz="0" w:space="0" w:color="auto"/>
            <w:bottom w:val="none" w:sz="0" w:space="0" w:color="auto"/>
            <w:right w:val="none" w:sz="0" w:space="0" w:color="auto"/>
          </w:divBdr>
        </w:div>
        <w:div w:id="131943668">
          <w:marLeft w:val="0"/>
          <w:marRight w:val="0"/>
          <w:marTop w:val="0"/>
          <w:marBottom w:val="0"/>
          <w:divBdr>
            <w:top w:val="none" w:sz="0" w:space="0" w:color="auto"/>
            <w:left w:val="none" w:sz="0" w:space="0" w:color="auto"/>
            <w:bottom w:val="none" w:sz="0" w:space="0" w:color="auto"/>
            <w:right w:val="none" w:sz="0" w:space="0" w:color="auto"/>
          </w:divBdr>
        </w:div>
        <w:div w:id="1507207215">
          <w:marLeft w:val="0"/>
          <w:marRight w:val="0"/>
          <w:marTop w:val="0"/>
          <w:marBottom w:val="0"/>
          <w:divBdr>
            <w:top w:val="none" w:sz="0" w:space="0" w:color="auto"/>
            <w:left w:val="none" w:sz="0" w:space="0" w:color="auto"/>
            <w:bottom w:val="none" w:sz="0" w:space="0" w:color="auto"/>
            <w:right w:val="none" w:sz="0" w:space="0" w:color="auto"/>
          </w:divBdr>
        </w:div>
      </w:divsChild>
    </w:div>
    <w:div w:id="1635982933">
      <w:bodyDiv w:val="1"/>
      <w:marLeft w:val="0"/>
      <w:marRight w:val="0"/>
      <w:marTop w:val="0"/>
      <w:marBottom w:val="0"/>
      <w:divBdr>
        <w:top w:val="none" w:sz="0" w:space="0" w:color="auto"/>
        <w:left w:val="none" w:sz="0" w:space="0" w:color="auto"/>
        <w:bottom w:val="none" w:sz="0" w:space="0" w:color="auto"/>
        <w:right w:val="none" w:sz="0" w:space="0" w:color="auto"/>
      </w:divBdr>
      <w:divsChild>
        <w:div w:id="1561939262">
          <w:marLeft w:val="0"/>
          <w:marRight w:val="0"/>
          <w:marTop w:val="0"/>
          <w:marBottom w:val="0"/>
          <w:divBdr>
            <w:top w:val="none" w:sz="0" w:space="0" w:color="auto"/>
            <w:left w:val="none" w:sz="0" w:space="0" w:color="auto"/>
            <w:bottom w:val="none" w:sz="0" w:space="0" w:color="auto"/>
            <w:right w:val="none" w:sz="0" w:space="0" w:color="auto"/>
          </w:divBdr>
        </w:div>
        <w:div w:id="1650476654">
          <w:marLeft w:val="0"/>
          <w:marRight w:val="0"/>
          <w:marTop w:val="0"/>
          <w:marBottom w:val="0"/>
          <w:divBdr>
            <w:top w:val="none" w:sz="0" w:space="0" w:color="auto"/>
            <w:left w:val="none" w:sz="0" w:space="0" w:color="auto"/>
            <w:bottom w:val="none" w:sz="0" w:space="0" w:color="auto"/>
            <w:right w:val="none" w:sz="0" w:space="0" w:color="auto"/>
          </w:divBdr>
        </w:div>
        <w:div w:id="2072002107">
          <w:marLeft w:val="0"/>
          <w:marRight w:val="0"/>
          <w:marTop w:val="0"/>
          <w:marBottom w:val="0"/>
          <w:divBdr>
            <w:top w:val="none" w:sz="0" w:space="0" w:color="auto"/>
            <w:left w:val="none" w:sz="0" w:space="0" w:color="auto"/>
            <w:bottom w:val="none" w:sz="0" w:space="0" w:color="auto"/>
            <w:right w:val="none" w:sz="0" w:space="0" w:color="auto"/>
          </w:divBdr>
        </w:div>
        <w:div w:id="1797064879">
          <w:marLeft w:val="0"/>
          <w:marRight w:val="0"/>
          <w:marTop w:val="0"/>
          <w:marBottom w:val="0"/>
          <w:divBdr>
            <w:top w:val="none" w:sz="0" w:space="0" w:color="auto"/>
            <w:left w:val="none" w:sz="0" w:space="0" w:color="auto"/>
            <w:bottom w:val="none" w:sz="0" w:space="0" w:color="auto"/>
            <w:right w:val="none" w:sz="0" w:space="0" w:color="auto"/>
          </w:divBdr>
        </w:div>
        <w:div w:id="54148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42A9-13FC-4661-ACC8-785D43E5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iebuhr</dc:creator>
  <cp:keywords/>
  <dc:description/>
  <cp:lastModifiedBy>Tony Michaels</cp:lastModifiedBy>
  <cp:revision>2</cp:revision>
  <cp:lastPrinted>2023-01-16T20:39:00Z</cp:lastPrinted>
  <dcterms:created xsi:type="dcterms:W3CDTF">2025-11-25T12:44:00Z</dcterms:created>
  <dcterms:modified xsi:type="dcterms:W3CDTF">2025-11-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4564146d281a9c2e47082f85a913ffb5d1b5480fe9eafe42de18738807306</vt:lpwstr>
  </property>
</Properties>
</file>